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mmendations for the appointment of directors of the San Jacinto River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 Chapter 426, Acts of the 45th Legislature, Regular Session, 1937, is amended to read as follows:</w:t>
      </w:r>
    </w:p>
    <w:p w:rsidR="003F3435" w:rsidRDefault="0032493E">
      <w:pPr>
        <w:spacing w:line="480" w:lineRule="auto"/>
        <w:ind w:firstLine="720"/>
        <w:jc w:val="both"/>
      </w:pPr>
      <w:r>
        <w:t xml:space="preserve">Sec.</w:t>
      </w:r>
      <w:r xml:space="preserve">
        <w:t> </w:t>
      </w:r>
      <w:r>
        <w:t xml:space="preserve">6.</w:t>
      </w:r>
      <w:r xml:space="preserve">
        <w:t> </w:t>
      </w:r>
      <w:r xml:space="preserve">
        <w:t> </w:t>
      </w:r>
      <w:r>
        <w:rPr>
          <w:u w:val="single"/>
        </w:rPr>
        <w:t xml:space="preserve">(a)</w:t>
      </w:r>
      <w:r>
        <w:t xml:space="preserve"> The management and control of all the affairs of said District shall be vested in, and the powers, rights, privileges, and functions of the District shall be exercised by a Board of Directors consisting of six (6) members, all of whom shall be freehold property taxpayers and legal voters of the State of Texas and four (4) of whom shall be residents of a county wholly encompassed by the District.  Members of such Board of Directors shall be appointed by the Governor for terms of six (6) years.  [</w:t>
      </w:r>
      <w:r>
        <w:rPr>
          <w:strike/>
        </w:rPr>
        <w:t xml:space="preserve">Provided, the present Board of six (6) directors of said District, appointed by the State Board of Water Engineers under authority of House Bill No.</w:t>
      </w:r>
      <w:r xml:space="preserve">
        <w:rPr>
          <w:strike/>
        </w:rPr>
        <w:t> </w:t>
      </w:r>
      <w:r>
        <w:rPr>
          <w:strike/>
        </w:rPr>
        <w:t xml:space="preserve">1094, Chapter 613, Acts of the Regular Session of the Forty-seventh Legislature, amending Section 6 of Chapter 426, Acts of the Regular Session of the Forty-fifth Legislature, as amended by House Bill No.</w:t>
      </w:r>
      <w:r xml:space="preserve">
        <w:rPr>
          <w:strike/>
        </w:rPr>
        <w:t> </w:t>
      </w:r>
      <w:r>
        <w:rPr>
          <w:strike/>
        </w:rPr>
        <w:t xml:space="preserve">828, Chapter 480, Acts of the Regular Session of the Forty-seventh Legislature, for terms of two (2), four (4), and six (6) years, shall continue to serve as such until the expiration of the respective terms for which they were appointed.  Upon the expiration of the terms for which the present members of the Board of Directors were appointed, the successors of each and all of them shall be appointed by the Governor for a term of six (6) year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ers court of a county wholly located in the district may make two recommendations to the governor for the appointment of a person to the board of directors of the authority. A commissioners court of a county partially located in the district may make one recommendation to the governor for the appointment of a person to the board of directors of the authority. </w:t>
      </w:r>
      <w:r>
        <w:rPr>
          <w:u w:val="single"/>
        </w:rPr>
        <w:t xml:space="preserve"> </w:t>
      </w:r>
      <w:r>
        <w:rPr>
          <w:u w:val="single"/>
        </w:rPr>
        <w:t xml:space="preserve">The commissioners court of the county making a recommendation under this subsection must approve each recommendation by a majority vote. </w:t>
      </w:r>
      <w:r>
        <w:rPr>
          <w:u w:val="single"/>
        </w:rPr>
        <w:t xml:space="preserve"> </w:t>
      </w:r>
      <w:r>
        <w:rPr>
          <w:u w:val="single"/>
        </w:rPr>
        <w:t xml:space="preserve">After reviewing the recommendations, the governor may appoint or not appoint the person recommended by the commissioners court.</w:t>
      </w:r>
    </w:p>
    <w:p w:rsidR="003F3435" w:rsidRDefault="0032493E">
      <w:pPr>
        <w:spacing w:line="480" w:lineRule="auto"/>
        <w:ind w:firstLine="720"/>
        <w:jc w:val="both"/>
      </w:pPr>
      <w:r>
        <w:rPr>
          <w:u w:val="single"/>
        </w:rPr>
        <w:t xml:space="preserve">(c)</w:t>
      </w:r>
      <w:r xml:space="preserve">
        <w:t> </w:t>
      </w:r>
      <w:r xml:space="preserve">
        <w:t> </w:t>
      </w:r>
      <w:r>
        <w:t xml:space="preserve">The Directors shall hold office after their appointment and qualification until their successors shall be appointed and qualified.  Should any vacancy occur in the Board of Directors, the same shall be filled in like manner by the Governor for the unexpired term.  The Directors appointed shall, within thirty (30) days after their appointment, qualify by taking the official oath required of County Commissioners, and shall execute bond in the sum of Five Thousand Dollars ($5,000) payable to the District, the sufficiency of which bond shall be determined by the Governor, which bonds after being recorded in the official bond records of the county in which the District maintains its office shall be deposited with the depository selected and approved for the deposit of the funds of the District.</w:t>
      </w:r>
    </w:p>
    <w:p w:rsidR="003F3435" w:rsidRDefault="0032493E">
      <w:pPr>
        <w:spacing w:line="480" w:lineRule="auto"/>
        <w:ind w:firstLine="720"/>
        <w:jc w:val="both"/>
      </w:pPr>
      <w:r>
        <w:rPr>
          <w:u w:val="single"/>
        </w:rPr>
        <w:t xml:space="preserve">(d)</w:t>
      </w:r>
      <w:r xml:space="preserve">
        <w:t> </w:t>
      </w:r>
      <w:r xml:space="preserve">
        <w:t> </w:t>
      </w:r>
      <w:r>
        <w:t xml:space="preserve">The Board of Directors shall organize by electing one of its members President, one Vice-President, one Secretary, and one Treasurer.  Four (4) members, including the presiding officer, shall constitute a quorum to transact business.  The President shall preside at all meetings of the Board and shall be the chief executive officer of the District.  The Vice-President shall act as President in case of the absence or disability of the President.  The Secretary shall act as Secretary of the Board and shall be charged with the duty of keeping a record of all proceedings and all orders of the Board.  The Treasurer shall receive and receipt for all moneys received by the District and shall keep books and records of all moneys received and expended.  In case of the absence or inability of the Secretary to act, a Secretary pro tem shall be selected by the Directors.</w:t>
      </w:r>
    </w:p>
    <w:p w:rsidR="003F3435" w:rsidRDefault="0032493E">
      <w:pPr>
        <w:spacing w:line="480" w:lineRule="auto"/>
        <w:ind w:firstLine="720"/>
        <w:jc w:val="both"/>
      </w:pPr>
      <w:r>
        <w:rPr>
          <w:u w:val="single"/>
        </w:rPr>
        <w:t xml:space="preserve">(e)</w:t>
      </w:r>
      <w:r xml:space="preserve">
        <w:t> </w:t>
      </w:r>
      <w:r xml:space="preserve">
        <w:t> </w:t>
      </w:r>
      <w:r>
        <w:t xml:space="preserve">The domicile of the District shall be in the City of Conroe, in the County of Montgomery, Texas, where the District shall maintain its principal office.  The Board of Directors shall have authority to fix the time, place and number of meetings of such Board by proper resolutions, regulations and bylaws passed by said Board.  Said Board shall cause to be kept complete and accurate accounts conforming to approved methods of bookkeeping.  Said accounts and all contracts, documents, and records of the District shall be kept at said principal office, and same shall be open to public inspection at all reasonable tim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